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199" w:type="dxa"/>
        <w:tblInd w:w="1440" w:type="dxa"/>
        <w:tblLook w:val="04A0" w:firstRow="1" w:lastRow="0" w:firstColumn="1" w:lastColumn="0" w:noHBand="0" w:noVBand="1"/>
      </w:tblPr>
      <w:tblGrid>
        <w:gridCol w:w="8199"/>
      </w:tblGrid>
      <w:tr w:rsidR="000E05AE" w:rsidRPr="00743E55" w:rsidTr="00B10BD2">
        <w:tc>
          <w:tcPr>
            <w:tcW w:w="8199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B10BD2">
        <w:tc>
          <w:tcPr>
            <w:tcW w:w="8199" w:type="dxa"/>
          </w:tcPr>
          <w:p w:rsidR="00B10BD2" w:rsidRDefault="00C56F1A" w:rsidP="00427601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  <w:r w:rsidR="00B10BD2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</w:t>
            </w:r>
          </w:p>
          <w:p w:rsidR="00024294" w:rsidRPr="00B10BD2" w:rsidRDefault="00B10BD2" w:rsidP="00427601">
            <w:pPr>
              <w:tabs>
                <w:tab w:val="left" w:pos="552"/>
              </w:tabs>
              <w:ind w:right="-250"/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r w:rsidR="00024294"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 w:rsidR="00427601"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 w:rsidR="00427601"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:rsidTr="00B10BD2">
        <w:tc>
          <w:tcPr>
            <w:tcW w:w="8199" w:type="dxa"/>
          </w:tcPr>
          <w:p w:rsidR="00024294" w:rsidRPr="00AD33AC" w:rsidRDefault="00024294" w:rsidP="00427601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:rsidTr="00B10BD2">
        <w:trPr>
          <w:trHeight w:val="74"/>
        </w:trPr>
        <w:tc>
          <w:tcPr>
            <w:tcW w:w="8199" w:type="dxa"/>
          </w:tcPr>
          <w:p w:rsidR="000E05AE" w:rsidRDefault="00B10BD2" w:rsidP="009A185A">
            <w:pPr>
              <w:jc w:val="center"/>
              <w:rPr>
                <w:rFonts w:ascii="Bookman Old Style" w:eastAsia="Calibri" w:hAnsi="Bookman Old Style"/>
                <w:sz w:val="16"/>
                <w:szCs w:val="16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1AE5ED5" wp14:editId="1978BDAA">
                      <wp:simplePos x="0" y="0"/>
                      <wp:positionH relativeFrom="column">
                        <wp:posOffset>-986155</wp:posOffset>
                      </wp:positionH>
                      <wp:positionV relativeFrom="paragraph">
                        <wp:posOffset>146685</wp:posOffset>
                      </wp:positionV>
                      <wp:extent cx="6067425" cy="0"/>
                      <wp:effectExtent l="0" t="0" r="2857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67425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4F3D9E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7.65pt,11.55pt" to="400.1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" strokecolor="black [3040]"/>
                  </w:pict>
                </mc:Fallback>
              </mc:AlternateContent>
            </w:r>
          </w:p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3883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1F513DAD" wp14:editId="0AB7DE3B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B24" w:rsidRPr="00E67BB0" w:rsidRDefault="00136B24" w:rsidP="00136B24">
      <w:pPr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BERITA ACARA SERAH TERIMA BARANG</w:t>
      </w:r>
      <w:r w:rsidRPr="00E67BB0">
        <w:rPr>
          <w:rFonts w:ascii="Garamond" w:hAnsi="Garamond"/>
          <w:b/>
          <w:bCs/>
        </w:rPr>
        <w:t xml:space="preserve"> MILIK NEGARA</w:t>
      </w:r>
    </w:p>
    <w:p w:rsidR="00136B24" w:rsidRPr="0005792F" w:rsidRDefault="00136B24" w:rsidP="00136B24">
      <w:pPr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>
        <w:rPr>
          <w:rFonts w:ascii="Garamond" w:hAnsi="Garamond"/>
          <w:b/>
          <w:bCs/>
        </w:rPr>
        <w:t xml:space="preserve">: </w:t>
      </w:r>
      <w:r w:rsidRPr="00B36007">
        <w:rPr>
          <w:rFonts w:ascii="Garamond" w:hAnsi="Garamond"/>
          <w:b/>
          <w:bCs/>
        </w:rPr>
        <w:t>W3-A/</w:t>
      </w:r>
      <w:r>
        <w:rPr>
          <w:rFonts w:ascii="Garamond" w:hAnsi="Garamond"/>
          <w:b/>
          <w:bCs/>
        </w:rPr>
        <w:t>0663/PL.07</w:t>
      </w:r>
      <w:r w:rsidRPr="00B36007">
        <w:rPr>
          <w:rFonts w:ascii="Garamond" w:hAnsi="Garamond"/>
          <w:b/>
          <w:bCs/>
        </w:rPr>
        <w:t>/</w:t>
      </w:r>
      <w:r>
        <w:rPr>
          <w:rFonts w:ascii="Garamond" w:hAnsi="Garamond"/>
          <w:b/>
          <w:bCs/>
        </w:rPr>
        <w:t>II</w:t>
      </w:r>
      <w:r w:rsidRPr="00B36007">
        <w:rPr>
          <w:rFonts w:ascii="Garamond" w:hAnsi="Garamond"/>
          <w:b/>
          <w:bCs/>
        </w:rPr>
        <w:t>/202</w:t>
      </w:r>
      <w:r>
        <w:rPr>
          <w:rFonts w:ascii="Garamond" w:hAnsi="Garamond"/>
          <w:b/>
          <w:bCs/>
        </w:rPr>
        <w:t>2</w:t>
      </w:r>
    </w:p>
    <w:p w:rsidR="00136B24" w:rsidRPr="00E67BB0" w:rsidRDefault="00136B24" w:rsidP="00136B24">
      <w:pPr>
        <w:tabs>
          <w:tab w:val="left" w:pos="2685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:rsidR="00136B24" w:rsidRPr="00E67BB0" w:rsidRDefault="00136B24" w:rsidP="00136B24">
      <w:pPr>
        <w:spacing w:after="24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Pada hari ini</w:t>
      </w:r>
      <w:r>
        <w:rPr>
          <w:rFonts w:ascii="Garamond" w:hAnsi="Garamond"/>
        </w:rPr>
        <w:t xml:space="preserve"> Kamis </w:t>
      </w:r>
      <w:r w:rsidRPr="00E67BB0">
        <w:rPr>
          <w:rFonts w:ascii="Garamond" w:hAnsi="Garamond"/>
          <w:lang w:val="id-ID"/>
        </w:rPr>
        <w:t>Tanggal</w:t>
      </w:r>
      <w:r>
        <w:rPr>
          <w:rFonts w:ascii="Garamond" w:hAnsi="Garamond"/>
        </w:rPr>
        <w:t xml:space="preserve"> Dua pulub tiga </w:t>
      </w:r>
      <w:r w:rsidRPr="00E67BB0">
        <w:rPr>
          <w:rFonts w:ascii="Garamond" w:hAnsi="Garamond"/>
          <w:lang w:val="id-ID"/>
        </w:rPr>
        <w:t>Bulan</w:t>
      </w:r>
      <w:r>
        <w:rPr>
          <w:rFonts w:ascii="Garamond" w:hAnsi="Garamond"/>
        </w:rPr>
        <w:t xml:space="preserve"> Februari </w:t>
      </w:r>
      <w:r w:rsidRPr="00E67BB0">
        <w:rPr>
          <w:rFonts w:ascii="Garamond" w:hAnsi="Garamond"/>
          <w:lang w:val="id-ID"/>
        </w:rPr>
        <w:t xml:space="preserve">Tahun Dua Ribu </w:t>
      </w:r>
      <w:r>
        <w:rPr>
          <w:rFonts w:ascii="Garamond" w:hAnsi="Garamond"/>
        </w:rPr>
        <w:t>Dua Puluh Tiga</w:t>
      </w:r>
      <w:r w:rsidRPr="00E67BB0">
        <w:rPr>
          <w:rFonts w:ascii="Garamond" w:hAnsi="Garamond"/>
          <w:lang w:val="id-ID"/>
        </w:rPr>
        <w:t>, yang bertanda tangan di bawah in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136B24" w:rsidRPr="00E67BB0" w:rsidTr="007E03A3">
        <w:tc>
          <w:tcPr>
            <w:tcW w:w="1701" w:type="dxa"/>
          </w:tcPr>
          <w:p w:rsidR="00136B24" w:rsidRPr="00E67BB0" w:rsidRDefault="00136B24" w:rsidP="007E03A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:rsidR="00136B24" w:rsidRPr="00E67BB0" w:rsidRDefault="00136B24" w:rsidP="007E03A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:rsidR="00136B24" w:rsidRPr="00976A5C" w:rsidRDefault="00136B24" w:rsidP="007E03A3">
            <w:pPr>
              <w:jc w:val="both"/>
              <w:rPr>
                <w:rFonts w:ascii="Garamond" w:hAnsi="Garamond"/>
              </w:rPr>
            </w:pPr>
            <w:r w:rsidRPr="003843DF">
              <w:rPr>
                <w:rFonts w:ascii="Garamond" w:hAnsi="Garamond"/>
              </w:rPr>
              <w:t>Dr. Drs. Hamdani. S, S.H., M.H.I.</w:t>
            </w:r>
          </w:p>
        </w:tc>
      </w:tr>
      <w:tr w:rsidR="00136B24" w:rsidRPr="00E67BB0" w:rsidTr="007E03A3">
        <w:tc>
          <w:tcPr>
            <w:tcW w:w="1701" w:type="dxa"/>
          </w:tcPr>
          <w:p w:rsidR="00136B24" w:rsidRPr="00E67BB0" w:rsidRDefault="00136B24" w:rsidP="007E03A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:rsidR="00136B24" w:rsidRPr="00E67BB0" w:rsidRDefault="00136B24" w:rsidP="007E03A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:rsidR="00136B24" w:rsidRPr="00976A5C" w:rsidRDefault="00136B24" w:rsidP="007E03A3">
            <w:pPr>
              <w:jc w:val="both"/>
              <w:rPr>
                <w:rFonts w:ascii="Garamond" w:hAnsi="Garamond"/>
              </w:rPr>
            </w:pPr>
            <w:r w:rsidRPr="003843DF">
              <w:rPr>
                <w:rFonts w:ascii="Garamond" w:hAnsi="Garamond"/>
              </w:rPr>
              <w:t>195602121984031001</w:t>
            </w:r>
          </w:p>
        </w:tc>
      </w:tr>
      <w:tr w:rsidR="00136B24" w:rsidRPr="00E67BB0" w:rsidTr="007E03A3">
        <w:tc>
          <w:tcPr>
            <w:tcW w:w="1701" w:type="dxa"/>
          </w:tcPr>
          <w:p w:rsidR="00136B24" w:rsidRPr="00E67BB0" w:rsidRDefault="00136B24" w:rsidP="007E03A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:rsidR="00136B24" w:rsidRPr="00E67BB0" w:rsidRDefault="00136B24" w:rsidP="007E03A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:rsidR="00136B24" w:rsidRPr="00976A5C" w:rsidRDefault="00136B24" w:rsidP="007E03A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akil Ketua</w:t>
            </w:r>
            <w:r w:rsidRPr="00976A5C">
              <w:rPr>
                <w:rFonts w:ascii="Garamond" w:hAnsi="Garamond"/>
              </w:rPr>
              <w:t xml:space="preserve">  Pengadilan Tinggi Agama Padang</w:t>
            </w:r>
          </w:p>
        </w:tc>
      </w:tr>
    </w:tbl>
    <w:p w:rsidR="00136B24" w:rsidRPr="00E67BB0" w:rsidRDefault="00136B24" w:rsidP="00136B24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136B24" w:rsidRPr="00E67BB0" w:rsidTr="007E03A3">
        <w:tc>
          <w:tcPr>
            <w:tcW w:w="1701" w:type="dxa"/>
          </w:tcPr>
          <w:p w:rsidR="00136B24" w:rsidRPr="00E67BB0" w:rsidRDefault="00136B24" w:rsidP="007E03A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:rsidR="00136B24" w:rsidRPr="00E67BB0" w:rsidRDefault="00136B24" w:rsidP="007E03A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:rsidR="00136B24" w:rsidRPr="0005792F" w:rsidRDefault="00136B24" w:rsidP="007E03A3">
            <w:pPr>
              <w:jc w:val="both"/>
              <w:rPr>
                <w:rFonts w:ascii="Garamond" w:hAnsi="Garamond"/>
                <w:lang w:val="en-ID"/>
              </w:rPr>
            </w:pPr>
            <w:r w:rsidRPr="003843DF">
              <w:rPr>
                <w:rFonts w:ascii="Garamond" w:hAnsi="Garamond"/>
              </w:rPr>
              <w:t>Millia Sufia, S.E.,S.H.,M.M.</w:t>
            </w:r>
          </w:p>
        </w:tc>
      </w:tr>
      <w:tr w:rsidR="00136B24" w:rsidRPr="00E67BB0" w:rsidTr="007E03A3">
        <w:tc>
          <w:tcPr>
            <w:tcW w:w="1701" w:type="dxa"/>
          </w:tcPr>
          <w:p w:rsidR="00136B24" w:rsidRPr="00E67BB0" w:rsidRDefault="00136B24" w:rsidP="007E03A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:rsidR="00136B24" w:rsidRPr="00E67BB0" w:rsidRDefault="00136B24" w:rsidP="007E03A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:rsidR="00136B24" w:rsidRPr="00FD571E" w:rsidRDefault="00136B24" w:rsidP="007E03A3">
            <w:pPr>
              <w:jc w:val="both"/>
              <w:rPr>
                <w:rFonts w:ascii="Garamond" w:hAnsi="Garamond"/>
                <w:lang w:val="en-ID"/>
              </w:rPr>
            </w:pPr>
            <w:r w:rsidRPr="003843DF">
              <w:rPr>
                <w:rFonts w:ascii="Garamond" w:hAnsi="Garamond"/>
              </w:rPr>
              <w:t>198410142009042002</w:t>
            </w:r>
          </w:p>
        </w:tc>
      </w:tr>
      <w:tr w:rsidR="00136B24" w:rsidRPr="00E67BB0" w:rsidTr="007E03A3">
        <w:tc>
          <w:tcPr>
            <w:tcW w:w="1701" w:type="dxa"/>
          </w:tcPr>
          <w:p w:rsidR="00136B24" w:rsidRPr="00E67BB0" w:rsidRDefault="00136B24" w:rsidP="007E03A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:rsidR="00136B24" w:rsidRPr="00E67BB0" w:rsidRDefault="00136B24" w:rsidP="007E03A3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:rsidR="00136B24" w:rsidRPr="00414DFC" w:rsidRDefault="00136B24" w:rsidP="007E03A3">
            <w:pPr>
              <w:jc w:val="both"/>
              <w:rPr>
                <w:rFonts w:ascii="Garamond" w:hAnsi="Garamond"/>
                <w:lang w:val="en-ID"/>
              </w:rPr>
            </w:pPr>
            <w:r w:rsidRPr="00414DFC">
              <w:rPr>
                <w:rFonts w:ascii="Garamond" w:hAnsi="Garamond"/>
              </w:rPr>
              <w:t xml:space="preserve">Kepala Subbagian </w:t>
            </w:r>
            <w:r>
              <w:rPr>
                <w:rFonts w:ascii="Garamond" w:hAnsi="Garamond"/>
              </w:rPr>
              <w:t>Keuangan</w:t>
            </w:r>
            <w:r w:rsidRPr="00414DFC">
              <w:rPr>
                <w:rFonts w:ascii="Garamond" w:hAnsi="Garamond"/>
              </w:rPr>
              <w:t xml:space="preserve"> dan </w:t>
            </w:r>
            <w:r>
              <w:rPr>
                <w:rFonts w:ascii="Garamond" w:hAnsi="Garamond"/>
              </w:rPr>
              <w:t>Pelaporan</w:t>
            </w:r>
            <w:r w:rsidRPr="00414DFC">
              <w:rPr>
                <w:rFonts w:ascii="Garamond" w:hAnsi="Garamond"/>
              </w:rPr>
              <w:t xml:space="preserve"> Pengadilan Tinggi Agama Padang</w:t>
            </w:r>
          </w:p>
        </w:tc>
      </w:tr>
    </w:tbl>
    <w:p w:rsidR="00136B24" w:rsidRPr="00E67BB0" w:rsidRDefault="00136B24" w:rsidP="00136B24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:rsidR="00136B24" w:rsidRDefault="00136B24" w:rsidP="00136B24">
      <w:pPr>
        <w:tabs>
          <w:tab w:val="left" w:pos="926"/>
        </w:tabs>
        <w:jc w:val="both"/>
        <w:rPr>
          <w:rFonts w:ascii="Garamond" w:hAnsi="Garamond"/>
        </w:rPr>
      </w:pPr>
      <w:r w:rsidRPr="002933A5">
        <w:rPr>
          <w:rFonts w:ascii="Garamond" w:hAnsi="Garamond"/>
        </w:rPr>
        <w:t xml:space="preserve">Dengan ini menyatakan bahwa PIHAK PERTAMA telah menyerahkan kepada PIHAK KEDUA barang milik negara </w:t>
      </w:r>
      <w:r>
        <w:rPr>
          <w:rFonts w:ascii="Garamond" w:hAnsi="Garamond"/>
        </w:rPr>
        <w:t xml:space="preserve"> sebagai </w:t>
      </w:r>
      <w:r w:rsidRPr="002933A5">
        <w:rPr>
          <w:rFonts w:ascii="Garamond" w:hAnsi="Garamond"/>
        </w:rPr>
        <w:t>berikut:</w:t>
      </w:r>
      <w:r w:rsidRPr="00E67BB0">
        <w:rPr>
          <w:rFonts w:ascii="Garamond" w:hAnsi="Garamond"/>
        </w:rPr>
        <w:t>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787"/>
        <w:gridCol w:w="2410"/>
        <w:gridCol w:w="786"/>
        <w:gridCol w:w="874"/>
        <w:gridCol w:w="836"/>
        <w:gridCol w:w="1798"/>
      </w:tblGrid>
      <w:tr w:rsidR="00136B24" w:rsidRPr="00E67BB0" w:rsidTr="007E03A3">
        <w:trPr>
          <w:trHeight w:val="804"/>
        </w:trPr>
        <w:tc>
          <w:tcPr>
            <w:tcW w:w="301" w:type="pct"/>
            <w:vAlign w:val="center"/>
          </w:tcPr>
          <w:p w:rsidR="00136B24" w:rsidRPr="00E67BB0" w:rsidRDefault="00136B24" w:rsidP="007E03A3">
            <w:pPr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1004" w:type="pct"/>
            <w:vAlign w:val="center"/>
          </w:tcPr>
          <w:p w:rsidR="00136B24" w:rsidRPr="00E67BB0" w:rsidRDefault="00136B24" w:rsidP="007E03A3">
            <w:pPr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348" w:type="pct"/>
            <w:vAlign w:val="center"/>
          </w:tcPr>
          <w:p w:rsidR="00136B24" w:rsidRPr="00E67BB0" w:rsidRDefault="00136B24" w:rsidP="007E03A3">
            <w:pPr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Merk/Tipe/Spesifikasi</w:t>
            </w:r>
          </w:p>
        </w:tc>
        <w:tc>
          <w:tcPr>
            <w:tcW w:w="452" w:type="pct"/>
            <w:vAlign w:val="center"/>
          </w:tcPr>
          <w:p w:rsidR="00136B24" w:rsidRPr="00FE22F5" w:rsidRDefault="00136B24" w:rsidP="007E03A3">
            <w:pPr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52" w:type="pct"/>
            <w:vAlign w:val="center"/>
          </w:tcPr>
          <w:p w:rsidR="00136B24" w:rsidRPr="00E67BB0" w:rsidRDefault="00136B24" w:rsidP="007E03A3">
            <w:pPr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33" w:type="pct"/>
            <w:vAlign w:val="center"/>
          </w:tcPr>
          <w:p w:rsidR="00136B24" w:rsidRPr="00E67BB0" w:rsidRDefault="00136B24" w:rsidP="007E03A3">
            <w:pPr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1011" w:type="pct"/>
            <w:vAlign w:val="center"/>
          </w:tcPr>
          <w:p w:rsidR="00136B24" w:rsidRPr="00E67BB0" w:rsidRDefault="00136B24" w:rsidP="007E03A3">
            <w:pPr>
              <w:jc w:val="center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Keterangan</w:t>
            </w:r>
          </w:p>
        </w:tc>
      </w:tr>
      <w:tr w:rsidR="00136B24" w:rsidRPr="00E67BB0" w:rsidTr="007E03A3">
        <w:trPr>
          <w:trHeight w:val="281"/>
        </w:trPr>
        <w:tc>
          <w:tcPr>
            <w:tcW w:w="301" w:type="pct"/>
            <w:shd w:val="clear" w:color="auto" w:fill="auto"/>
          </w:tcPr>
          <w:p w:rsidR="00136B24" w:rsidRPr="00E67BB0" w:rsidRDefault="00136B24" w:rsidP="007E03A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1004" w:type="pct"/>
            <w:shd w:val="clear" w:color="auto" w:fill="auto"/>
          </w:tcPr>
          <w:p w:rsidR="00136B24" w:rsidRDefault="00136B24" w:rsidP="007E03A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Rumah Negara Golongan II Tipe B Permanen</w:t>
            </w:r>
          </w:p>
        </w:tc>
        <w:tc>
          <w:tcPr>
            <w:tcW w:w="1348" w:type="pct"/>
            <w:shd w:val="clear" w:color="auto" w:fill="auto"/>
          </w:tcPr>
          <w:p w:rsidR="00136B24" w:rsidRPr="00976A5C" w:rsidRDefault="00136B24" w:rsidP="007E03A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00 m (1 lantai)</w:t>
            </w:r>
          </w:p>
        </w:tc>
        <w:tc>
          <w:tcPr>
            <w:tcW w:w="452" w:type="pct"/>
            <w:shd w:val="clear" w:color="auto" w:fill="auto"/>
          </w:tcPr>
          <w:p w:rsidR="00136B24" w:rsidRDefault="00136B24" w:rsidP="007E03A3">
            <w:pPr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52" w:type="pct"/>
          </w:tcPr>
          <w:p w:rsidR="00136B24" w:rsidRPr="00E67BB0" w:rsidRDefault="00136B24" w:rsidP="007E03A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:rsidR="00136B24" w:rsidRPr="00E67BB0" w:rsidRDefault="00136B24" w:rsidP="007E03A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1" w:type="pct"/>
            <w:shd w:val="clear" w:color="auto" w:fill="auto"/>
          </w:tcPr>
          <w:p w:rsidR="00136B24" w:rsidRDefault="00136B24" w:rsidP="007E03A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Jl. Gajah Mada No. 53 Padang  (Termasuk isinya)</w:t>
            </w:r>
          </w:p>
        </w:tc>
      </w:tr>
      <w:tr w:rsidR="00136B24" w:rsidRPr="00E67BB0" w:rsidTr="007E03A3">
        <w:trPr>
          <w:trHeight w:val="281"/>
        </w:trPr>
        <w:tc>
          <w:tcPr>
            <w:tcW w:w="301" w:type="pct"/>
            <w:shd w:val="clear" w:color="auto" w:fill="auto"/>
          </w:tcPr>
          <w:p w:rsidR="00136B24" w:rsidRPr="00E67BB0" w:rsidRDefault="00136B24" w:rsidP="007E03A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2</w:t>
            </w:r>
          </w:p>
        </w:tc>
        <w:tc>
          <w:tcPr>
            <w:tcW w:w="1004" w:type="pct"/>
            <w:shd w:val="clear" w:color="auto" w:fill="auto"/>
          </w:tcPr>
          <w:p w:rsidR="00136B24" w:rsidRPr="00E67BB0" w:rsidRDefault="00136B24" w:rsidP="007E03A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Jeep</w:t>
            </w:r>
          </w:p>
        </w:tc>
        <w:tc>
          <w:tcPr>
            <w:tcW w:w="1348" w:type="pct"/>
            <w:shd w:val="clear" w:color="auto" w:fill="auto"/>
          </w:tcPr>
          <w:p w:rsidR="00136B24" w:rsidRPr="00E67BB0" w:rsidRDefault="00136B24" w:rsidP="007E03A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Toyota Fortuner BA 81</w:t>
            </w:r>
          </w:p>
        </w:tc>
        <w:tc>
          <w:tcPr>
            <w:tcW w:w="452" w:type="pct"/>
            <w:shd w:val="clear" w:color="auto" w:fill="auto"/>
          </w:tcPr>
          <w:p w:rsidR="00136B24" w:rsidRPr="00E67BB0" w:rsidRDefault="00136B24" w:rsidP="007E03A3">
            <w:pPr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52" w:type="pct"/>
          </w:tcPr>
          <w:p w:rsidR="00136B24" w:rsidRPr="00E67BB0" w:rsidRDefault="00136B24" w:rsidP="007E03A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:rsidR="00136B24" w:rsidRPr="00E67BB0" w:rsidRDefault="00136B24" w:rsidP="007E03A3">
            <w:pPr>
              <w:jc w:val="both"/>
              <w:rPr>
                <w:rFonts w:ascii="Garamond" w:hAnsi="Garamond" w:cs="Calibri"/>
                <w:color w:val="000000"/>
              </w:rPr>
            </w:pPr>
            <w:r w:rsidRPr="00E67BB0"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1" w:type="pct"/>
            <w:shd w:val="clear" w:color="auto" w:fill="auto"/>
          </w:tcPr>
          <w:p w:rsidR="00136B24" w:rsidRPr="00E67BB0" w:rsidRDefault="00136B24" w:rsidP="007E03A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aik</w:t>
            </w:r>
          </w:p>
        </w:tc>
      </w:tr>
      <w:tr w:rsidR="00136B24" w:rsidRPr="00E67BB0" w:rsidTr="007E03A3">
        <w:trPr>
          <w:trHeight w:val="281"/>
        </w:trPr>
        <w:tc>
          <w:tcPr>
            <w:tcW w:w="301" w:type="pct"/>
            <w:shd w:val="clear" w:color="auto" w:fill="auto"/>
          </w:tcPr>
          <w:p w:rsidR="00136B24" w:rsidRPr="00E67BB0" w:rsidRDefault="00136B24" w:rsidP="007E03A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3</w:t>
            </w:r>
          </w:p>
        </w:tc>
        <w:tc>
          <w:tcPr>
            <w:tcW w:w="1004" w:type="pct"/>
            <w:shd w:val="clear" w:color="auto" w:fill="auto"/>
          </w:tcPr>
          <w:p w:rsidR="00136B24" w:rsidRDefault="00136B24" w:rsidP="007E03A3">
            <w:pPr>
              <w:jc w:val="both"/>
              <w:rPr>
                <w:rFonts w:ascii="Garamond" w:hAnsi="Garamond" w:cs="Calibri"/>
                <w:color w:val="000000"/>
              </w:rPr>
            </w:pPr>
            <w:r w:rsidRPr="00976A5C">
              <w:rPr>
                <w:rFonts w:ascii="Garamond" w:hAnsi="Garamond" w:cs="Calibri"/>
                <w:color w:val="000000"/>
              </w:rPr>
              <w:t>Sepeda Motor</w:t>
            </w:r>
          </w:p>
        </w:tc>
        <w:tc>
          <w:tcPr>
            <w:tcW w:w="1348" w:type="pct"/>
            <w:shd w:val="clear" w:color="auto" w:fill="auto"/>
          </w:tcPr>
          <w:p w:rsidR="00136B24" w:rsidRPr="00976A5C" w:rsidRDefault="00136B24" w:rsidP="007E03A3">
            <w:pPr>
              <w:jc w:val="both"/>
              <w:rPr>
                <w:rFonts w:ascii="Garamond" w:hAnsi="Garamond" w:cs="Calibri"/>
                <w:color w:val="000000"/>
              </w:rPr>
            </w:pPr>
            <w:r w:rsidRPr="00976A5C">
              <w:rPr>
                <w:rFonts w:ascii="Garamond" w:hAnsi="Garamond" w:cs="Calibri"/>
                <w:color w:val="000000"/>
              </w:rPr>
              <w:t>HONDA/</w:t>
            </w:r>
            <w:r>
              <w:rPr>
                <w:rFonts w:ascii="Garamond" w:hAnsi="Garamond" w:cs="Calibri"/>
                <w:color w:val="000000"/>
              </w:rPr>
              <w:t>NF 125 SF BA 6067 AT</w:t>
            </w:r>
          </w:p>
        </w:tc>
        <w:tc>
          <w:tcPr>
            <w:tcW w:w="452" w:type="pct"/>
            <w:shd w:val="clear" w:color="auto" w:fill="auto"/>
          </w:tcPr>
          <w:p w:rsidR="00136B24" w:rsidRDefault="00136B24" w:rsidP="007E03A3">
            <w:pPr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52" w:type="pct"/>
          </w:tcPr>
          <w:p w:rsidR="00136B24" w:rsidRPr="00E67BB0" w:rsidRDefault="00136B24" w:rsidP="007E03A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:rsidR="00136B24" w:rsidRPr="00E67BB0" w:rsidRDefault="00136B24" w:rsidP="007E03A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1" w:type="pct"/>
            <w:shd w:val="clear" w:color="auto" w:fill="auto"/>
          </w:tcPr>
          <w:p w:rsidR="00136B24" w:rsidRDefault="00136B24" w:rsidP="007E03A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aik</w:t>
            </w:r>
          </w:p>
        </w:tc>
      </w:tr>
      <w:tr w:rsidR="00136B24" w:rsidRPr="00E67BB0" w:rsidTr="007E03A3">
        <w:trPr>
          <w:trHeight w:val="281"/>
        </w:trPr>
        <w:tc>
          <w:tcPr>
            <w:tcW w:w="301" w:type="pct"/>
            <w:shd w:val="clear" w:color="auto" w:fill="auto"/>
          </w:tcPr>
          <w:p w:rsidR="00136B24" w:rsidRPr="00E67BB0" w:rsidRDefault="00136B24" w:rsidP="007E03A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4</w:t>
            </w:r>
          </w:p>
        </w:tc>
        <w:tc>
          <w:tcPr>
            <w:tcW w:w="1004" w:type="pct"/>
            <w:shd w:val="clear" w:color="auto" w:fill="auto"/>
          </w:tcPr>
          <w:p w:rsidR="00136B24" w:rsidRPr="00E67BB0" w:rsidRDefault="00136B24" w:rsidP="007E03A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aptop</w:t>
            </w:r>
          </w:p>
        </w:tc>
        <w:tc>
          <w:tcPr>
            <w:tcW w:w="1348" w:type="pct"/>
            <w:shd w:val="clear" w:color="auto" w:fill="auto"/>
          </w:tcPr>
          <w:p w:rsidR="00136B24" w:rsidRPr="00463634" w:rsidRDefault="00136B24" w:rsidP="007E03A3">
            <w:pPr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HP 240 G7</w:t>
            </w:r>
          </w:p>
        </w:tc>
        <w:tc>
          <w:tcPr>
            <w:tcW w:w="452" w:type="pct"/>
            <w:shd w:val="clear" w:color="auto" w:fill="auto"/>
          </w:tcPr>
          <w:p w:rsidR="00136B24" w:rsidRDefault="00136B24" w:rsidP="007E03A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52</w:t>
            </w:r>
          </w:p>
        </w:tc>
        <w:tc>
          <w:tcPr>
            <w:tcW w:w="452" w:type="pct"/>
          </w:tcPr>
          <w:p w:rsidR="00136B24" w:rsidRPr="00E67BB0" w:rsidRDefault="00136B24" w:rsidP="007E03A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:rsidR="00136B24" w:rsidRPr="00E67BB0" w:rsidRDefault="00136B24" w:rsidP="007E03A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1" w:type="pct"/>
            <w:shd w:val="clear" w:color="auto" w:fill="auto"/>
          </w:tcPr>
          <w:p w:rsidR="00136B24" w:rsidRDefault="00136B24" w:rsidP="007E03A3">
            <w:pPr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Baik</w:t>
            </w:r>
          </w:p>
        </w:tc>
      </w:tr>
      <w:tr w:rsidR="00136B24" w:rsidRPr="00E67BB0" w:rsidTr="007E03A3">
        <w:trPr>
          <w:trHeight w:val="281"/>
        </w:trPr>
        <w:tc>
          <w:tcPr>
            <w:tcW w:w="301" w:type="pct"/>
            <w:shd w:val="clear" w:color="auto" w:fill="auto"/>
          </w:tcPr>
          <w:p w:rsidR="00136B24" w:rsidRDefault="00136B24" w:rsidP="007E03A3">
            <w:pPr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004" w:type="pct"/>
            <w:shd w:val="clear" w:color="auto" w:fill="auto"/>
          </w:tcPr>
          <w:p w:rsidR="00136B24" w:rsidRDefault="00136B24" w:rsidP="007E03A3">
            <w:pPr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348" w:type="pct"/>
            <w:shd w:val="clear" w:color="auto" w:fill="auto"/>
          </w:tcPr>
          <w:p w:rsidR="00136B24" w:rsidRPr="00463634" w:rsidRDefault="00136B24" w:rsidP="007E03A3">
            <w:pPr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52" w:type="pct"/>
            <w:shd w:val="clear" w:color="auto" w:fill="auto"/>
          </w:tcPr>
          <w:p w:rsidR="00136B24" w:rsidRDefault="00136B24" w:rsidP="007E03A3">
            <w:pPr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52" w:type="pct"/>
          </w:tcPr>
          <w:p w:rsidR="00136B24" w:rsidRDefault="00136B24" w:rsidP="007E03A3">
            <w:pPr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33" w:type="pct"/>
            <w:shd w:val="clear" w:color="auto" w:fill="auto"/>
          </w:tcPr>
          <w:p w:rsidR="00136B24" w:rsidRDefault="00136B24" w:rsidP="007E03A3">
            <w:pPr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011" w:type="pct"/>
            <w:shd w:val="clear" w:color="auto" w:fill="auto"/>
          </w:tcPr>
          <w:p w:rsidR="00136B24" w:rsidRDefault="00136B24" w:rsidP="007E03A3">
            <w:pPr>
              <w:jc w:val="both"/>
              <w:rPr>
                <w:rFonts w:ascii="Garamond" w:hAnsi="Garamond" w:cs="Calibri"/>
                <w:color w:val="000000"/>
              </w:rPr>
            </w:pPr>
          </w:p>
        </w:tc>
      </w:tr>
    </w:tbl>
    <w:p w:rsidR="00136B24" w:rsidRPr="00E67BB0" w:rsidRDefault="00136B24" w:rsidP="00136B24">
      <w:pPr>
        <w:tabs>
          <w:tab w:val="left" w:pos="926"/>
        </w:tabs>
        <w:jc w:val="both"/>
        <w:rPr>
          <w:rFonts w:ascii="Garamond" w:hAnsi="Garamond"/>
        </w:rPr>
      </w:pPr>
    </w:p>
    <w:p w:rsidR="00136B24" w:rsidRPr="00E67BB0" w:rsidRDefault="00136B24" w:rsidP="00136B24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:rsidR="00136B24" w:rsidRPr="00E67BB0" w:rsidRDefault="00136B24" w:rsidP="00136B24">
      <w:pPr>
        <w:tabs>
          <w:tab w:val="left" w:pos="926"/>
        </w:tabs>
        <w:jc w:val="both"/>
        <w:rPr>
          <w:rFonts w:ascii="Garamond" w:hAnsi="Garamond"/>
          <w:lang w:val="id-ID"/>
        </w:rPr>
      </w:pPr>
    </w:p>
    <w:tbl>
      <w:tblPr>
        <w:tblStyle w:val="TableGrid"/>
        <w:tblW w:w="9497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268"/>
        <w:gridCol w:w="3402"/>
      </w:tblGrid>
      <w:tr w:rsidR="00136B24" w:rsidRPr="00E67BB0" w:rsidTr="007E03A3">
        <w:tc>
          <w:tcPr>
            <w:tcW w:w="3827" w:type="dxa"/>
          </w:tcPr>
          <w:p w:rsidR="00136B24" w:rsidRPr="00E67BB0" w:rsidRDefault="00136B24" w:rsidP="007E03A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en-ID"/>
              </w:rPr>
              <w:t>Pihak Pertama</w:t>
            </w:r>
          </w:p>
        </w:tc>
        <w:tc>
          <w:tcPr>
            <w:tcW w:w="2268" w:type="dxa"/>
          </w:tcPr>
          <w:p w:rsidR="00136B24" w:rsidRPr="00E67BB0" w:rsidRDefault="00136B24" w:rsidP="007E03A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:rsidR="00136B24" w:rsidRPr="00E67BB0" w:rsidRDefault="00136B24" w:rsidP="007E03A3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en-ID"/>
              </w:rPr>
              <w:t>Pihak Kedua</w:t>
            </w:r>
          </w:p>
        </w:tc>
      </w:tr>
      <w:tr w:rsidR="00136B24" w:rsidRPr="00E67BB0" w:rsidTr="007E03A3">
        <w:tc>
          <w:tcPr>
            <w:tcW w:w="3827" w:type="dxa"/>
          </w:tcPr>
          <w:p w:rsidR="00136B24" w:rsidRDefault="00136B24" w:rsidP="007E03A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:rsidR="00136B24" w:rsidRDefault="00136B24" w:rsidP="007E03A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:rsidR="00136B24" w:rsidRPr="00E67BB0" w:rsidRDefault="00136B24" w:rsidP="007E03A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:rsidR="00136B24" w:rsidRPr="00E67BB0" w:rsidRDefault="00136B24" w:rsidP="007E03A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268" w:type="dxa"/>
          </w:tcPr>
          <w:p w:rsidR="00136B24" w:rsidRPr="00E67BB0" w:rsidRDefault="00136B24" w:rsidP="007E03A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:rsidR="00136B24" w:rsidRPr="00E67BB0" w:rsidRDefault="00136B24" w:rsidP="007E03A3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136B24" w:rsidRPr="00E67BB0" w:rsidTr="007E03A3">
        <w:tc>
          <w:tcPr>
            <w:tcW w:w="3827" w:type="dxa"/>
          </w:tcPr>
          <w:p w:rsidR="00136B24" w:rsidRPr="00E67BB0" w:rsidRDefault="00136B24" w:rsidP="007E03A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:rsidR="00136B24" w:rsidRDefault="00136B24" w:rsidP="007E03A3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r. Drs. Hamdani. </w:t>
            </w:r>
            <w:r w:rsidRPr="003843DF">
              <w:rPr>
                <w:rFonts w:ascii="Garamond" w:hAnsi="Garamond"/>
              </w:rPr>
              <w:t>S, S.H., M.H.I.</w:t>
            </w:r>
          </w:p>
          <w:p w:rsidR="00136B24" w:rsidRPr="00A33CB5" w:rsidRDefault="00136B24" w:rsidP="007E03A3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id-ID"/>
              </w:rPr>
              <w:t>NIP.</w:t>
            </w:r>
            <w:r>
              <w:t xml:space="preserve"> </w:t>
            </w:r>
            <w:r w:rsidRPr="003843DF">
              <w:rPr>
                <w:rFonts w:ascii="Garamond" w:hAnsi="Garamond"/>
              </w:rPr>
              <w:t>195602121984031001</w:t>
            </w:r>
          </w:p>
        </w:tc>
        <w:tc>
          <w:tcPr>
            <w:tcW w:w="2268" w:type="dxa"/>
          </w:tcPr>
          <w:p w:rsidR="00136B24" w:rsidRPr="00E67BB0" w:rsidRDefault="00136B24" w:rsidP="007E03A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:rsidR="00136B24" w:rsidRPr="00E67BB0" w:rsidRDefault="00136B24" w:rsidP="007E03A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:rsidR="00136B24" w:rsidRDefault="00136B24" w:rsidP="007E03A3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3843DF">
              <w:rPr>
                <w:rFonts w:ascii="Garamond" w:hAnsi="Garamond"/>
              </w:rPr>
              <w:t>Millia Sufia, S.E.,S.H.,M.M.</w:t>
            </w:r>
            <w:r w:rsidRPr="00FE22F5">
              <w:rPr>
                <w:rFonts w:ascii="Garamond" w:hAnsi="Garamond"/>
                <w:lang w:val="en-ID"/>
              </w:rPr>
              <w:t>.</w:t>
            </w:r>
          </w:p>
          <w:p w:rsidR="00136B24" w:rsidRPr="00E67BB0" w:rsidRDefault="00136B24" w:rsidP="007E03A3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Pr="003843DF">
              <w:rPr>
                <w:rFonts w:ascii="Garamond" w:hAnsi="Garamond"/>
              </w:rPr>
              <w:t>198410142009042002</w:t>
            </w:r>
          </w:p>
        </w:tc>
      </w:tr>
    </w:tbl>
    <w:p w:rsidR="00136B24" w:rsidRPr="00E67BB0" w:rsidRDefault="00136B24" w:rsidP="00136B24">
      <w:pPr>
        <w:tabs>
          <w:tab w:val="left" w:pos="926"/>
        </w:tabs>
        <w:rPr>
          <w:rFonts w:ascii="Garamond" w:hAnsi="Garamond" w:cs="Calibri"/>
        </w:rPr>
      </w:pPr>
    </w:p>
    <w:p w:rsidR="00136B24" w:rsidRPr="00E67BB0" w:rsidRDefault="00136B24" w:rsidP="00136B24">
      <w:pPr>
        <w:rPr>
          <w:rFonts w:ascii="Garamond" w:hAnsi="Garamond" w:cs="Calibri"/>
        </w:rPr>
      </w:pPr>
    </w:p>
    <w:p w:rsidR="007A5FD6" w:rsidRPr="00197D99" w:rsidRDefault="007A5FD6" w:rsidP="00136B24">
      <w:pPr>
        <w:tabs>
          <w:tab w:val="left" w:pos="1276"/>
          <w:tab w:val="right" w:pos="9000"/>
        </w:tabs>
        <w:spacing w:line="360" w:lineRule="auto"/>
        <w:rPr>
          <w:rFonts w:ascii="Bookman Old Style" w:hAnsi="Bookman Old Style" w:cs="Arial"/>
          <w:b/>
          <w:iCs/>
          <w:sz w:val="22"/>
          <w:szCs w:val="22"/>
        </w:rPr>
      </w:pPr>
      <w:bookmarkStart w:id="0" w:name="_GoBack"/>
      <w:bookmarkEnd w:id="0"/>
    </w:p>
    <w:sectPr w:rsidR="007A5FD6" w:rsidRPr="00197D99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428" w:rsidRDefault="00836428" w:rsidP="00D16242">
      <w:r>
        <w:separator/>
      </w:r>
    </w:p>
  </w:endnote>
  <w:endnote w:type="continuationSeparator" w:id="0">
    <w:p w:rsidR="00836428" w:rsidRDefault="00836428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428" w:rsidRDefault="00836428" w:rsidP="00D16242">
      <w:r>
        <w:separator/>
      </w:r>
    </w:p>
  </w:footnote>
  <w:footnote w:type="continuationSeparator" w:id="0">
    <w:p w:rsidR="00836428" w:rsidRDefault="00836428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66514B"/>
    <w:multiLevelType w:val="hybridMultilevel"/>
    <w:tmpl w:val="C756DCFE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12032F"/>
    <w:multiLevelType w:val="hybridMultilevel"/>
    <w:tmpl w:val="7E282C12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6B0C77D1"/>
    <w:multiLevelType w:val="multilevel"/>
    <w:tmpl w:val="D8389B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D216810"/>
    <w:multiLevelType w:val="hybridMultilevel"/>
    <w:tmpl w:val="F7EE1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371"/>
    <w:rsid w:val="0001696B"/>
    <w:rsid w:val="00016D4B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49D0"/>
    <w:rsid w:val="00136B24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97D99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1D0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96804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27601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3C45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52D0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009B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B298A"/>
    <w:rsid w:val="007B3BBE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6E4C"/>
    <w:rsid w:val="00827050"/>
    <w:rsid w:val="00834425"/>
    <w:rsid w:val="00834AF6"/>
    <w:rsid w:val="00835D15"/>
    <w:rsid w:val="00836428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A185A"/>
    <w:rsid w:val="009A2F88"/>
    <w:rsid w:val="009A444F"/>
    <w:rsid w:val="009A604C"/>
    <w:rsid w:val="009B19D6"/>
    <w:rsid w:val="009B1A62"/>
    <w:rsid w:val="009B2BC5"/>
    <w:rsid w:val="009D0238"/>
    <w:rsid w:val="009D10D2"/>
    <w:rsid w:val="009D1A08"/>
    <w:rsid w:val="009D2DFC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E3A53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0BD2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1CC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1143"/>
    <w:rsid w:val="00C430AC"/>
    <w:rsid w:val="00C433B0"/>
    <w:rsid w:val="00C43BDF"/>
    <w:rsid w:val="00C47609"/>
    <w:rsid w:val="00C51686"/>
    <w:rsid w:val="00C5193F"/>
    <w:rsid w:val="00C53AE0"/>
    <w:rsid w:val="00C53EF5"/>
    <w:rsid w:val="00C55CF7"/>
    <w:rsid w:val="00C56F1A"/>
    <w:rsid w:val="00C61C55"/>
    <w:rsid w:val="00C6382B"/>
    <w:rsid w:val="00C646F4"/>
    <w:rsid w:val="00C65432"/>
    <w:rsid w:val="00C70FE8"/>
    <w:rsid w:val="00C71831"/>
    <w:rsid w:val="00C72ACE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5F76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87F63"/>
    <w:rsid w:val="00F91BFB"/>
    <w:rsid w:val="00F94B65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BD2"/>
    <w:pPr>
      <w:keepNext/>
      <w:numPr>
        <w:numId w:val="8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BD2"/>
    <w:pPr>
      <w:keepNext/>
      <w:numPr>
        <w:ilvl w:val="1"/>
        <w:numId w:val="8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0BD2"/>
    <w:pPr>
      <w:keepNext/>
      <w:numPr>
        <w:ilvl w:val="2"/>
        <w:numId w:val="8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BD2"/>
    <w:pPr>
      <w:keepNext/>
      <w:numPr>
        <w:ilvl w:val="3"/>
        <w:numId w:val="8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BD2"/>
    <w:pPr>
      <w:numPr>
        <w:ilvl w:val="4"/>
        <w:numId w:val="8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10BD2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BD2"/>
    <w:pPr>
      <w:numPr>
        <w:ilvl w:val="6"/>
        <w:numId w:val="8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BD2"/>
    <w:pPr>
      <w:numPr>
        <w:ilvl w:val="7"/>
        <w:numId w:val="8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BD2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10BD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B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0B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0BD2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BD2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10BD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BD2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BD2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BD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F392-5ECD-412A-A670-2ACDD851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</cp:revision>
  <cp:lastPrinted>2024-02-06T08:40:00Z</cp:lastPrinted>
  <dcterms:created xsi:type="dcterms:W3CDTF">2024-02-20T06:47:00Z</dcterms:created>
  <dcterms:modified xsi:type="dcterms:W3CDTF">2024-02-20T06:47:00Z</dcterms:modified>
</cp:coreProperties>
</file>